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DD" w:rsidRDefault="005467DD" w:rsidP="00546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67DD">
        <w:rPr>
          <w:rFonts w:ascii="Times New Roman" w:hAnsi="Times New Roman" w:cs="Times New Roman"/>
          <w:b/>
          <w:sz w:val="28"/>
        </w:rPr>
        <w:t xml:space="preserve">Список победителей и призеров муниципального этапа </w:t>
      </w:r>
    </w:p>
    <w:p w:rsidR="00672658" w:rsidRPr="005467DD" w:rsidRDefault="005467DD" w:rsidP="00546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67DD">
        <w:rPr>
          <w:rFonts w:ascii="Times New Roman" w:hAnsi="Times New Roman" w:cs="Times New Roman"/>
          <w:b/>
          <w:sz w:val="28"/>
        </w:rPr>
        <w:t>всероссийской олимпиады школьников 2014 – 2015 учебного года</w:t>
      </w:r>
    </w:p>
    <w:tbl>
      <w:tblPr>
        <w:tblpPr w:leftFromText="180" w:rightFromText="180" w:vertAnchor="text" w:horzAnchor="margin" w:tblpY="346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1701"/>
        <w:gridCol w:w="1985"/>
        <w:gridCol w:w="2693"/>
        <w:gridCol w:w="2693"/>
      </w:tblGrid>
      <w:tr w:rsidR="00674BC0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0" w:rsidRPr="00674BC0" w:rsidRDefault="00674BC0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0" w:rsidRPr="00674BC0" w:rsidRDefault="00674BC0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0" w:rsidRPr="00674BC0" w:rsidRDefault="00674BC0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0" w:rsidRPr="00674BC0" w:rsidRDefault="00674BC0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BC0" w:rsidRPr="00674BC0" w:rsidRDefault="00674BC0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0" w:rsidRPr="00674BC0" w:rsidRDefault="00674BC0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0" w:rsidRPr="00674BC0" w:rsidRDefault="00674BC0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Аношкин</w:t>
            </w:r>
            <w:proofErr w:type="spellEnd"/>
            <w:r w:rsidRPr="00D4496E"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Васютина Зо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Дубков Иван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Комарова Елизавет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 xml:space="preserve">Назарова Мария Никола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Петренко Кирилл Владимирович</w:t>
            </w:r>
          </w:p>
          <w:p w:rsidR="002E6FCA" w:rsidRPr="00674BC0" w:rsidRDefault="002E6FCA" w:rsidP="005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от 26.11.2014 г. № 182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9F3EE2" w:rsidRPr="00674BC0" w:rsidTr="005467DD">
        <w:trPr>
          <w:trHeight w:val="83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EE2" w:rsidRPr="00D4496E" w:rsidRDefault="009F3EE2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9F3EE2" w:rsidRPr="00674BC0" w:rsidRDefault="009F3EE2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 xml:space="preserve">Семенов Григорий Николае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зырин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D4496E">
              <w:rPr>
                <w:sz w:val="24"/>
                <w:szCs w:val="24"/>
              </w:rPr>
              <w:t>Голубев</w:t>
            </w:r>
            <w:proofErr w:type="gramEnd"/>
            <w:r w:rsidRPr="00D4496E">
              <w:rPr>
                <w:sz w:val="24"/>
                <w:szCs w:val="24"/>
              </w:rPr>
              <w:t xml:space="preserve"> Илья Александр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аух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Шарутин</w:t>
            </w:r>
            <w:proofErr w:type="spellEnd"/>
            <w:r w:rsidRPr="00D4496E">
              <w:rPr>
                <w:sz w:val="24"/>
                <w:szCs w:val="24"/>
              </w:rPr>
              <w:t xml:space="preserve"> Кирилл Игоревич</w:t>
            </w:r>
          </w:p>
          <w:p w:rsidR="002E6FCA" w:rsidRPr="00674BC0" w:rsidRDefault="002E6FCA" w:rsidP="005467D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Яшин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хае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lastRenderedPageBreak/>
              <w:t>Александричев</w:t>
            </w:r>
            <w:proofErr w:type="spellEnd"/>
            <w:r w:rsidRPr="00D4496E"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Волкова И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 xml:space="preserve">Еремин Сергей Анатолье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Иванов Олег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 xml:space="preserve">Крылова Мария Игор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Шагалова Ольга 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Амельченко Алис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Борисова Екатери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Воробьёва Альб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Макаров Сергей Сергеевич</w:t>
            </w:r>
          </w:p>
          <w:p w:rsidR="002E6FCA" w:rsidRPr="00674BC0" w:rsidRDefault="002E6FCA" w:rsidP="005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4496E">
              <w:rPr>
                <w:sz w:val="24"/>
                <w:szCs w:val="24"/>
              </w:rPr>
              <w:t>Ситникова</w:t>
            </w:r>
            <w:proofErr w:type="spellEnd"/>
            <w:r w:rsidRPr="00D4496E">
              <w:rPr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зырин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Куландин</w:t>
            </w:r>
            <w:proofErr w:type="spellEnd"/>
            <w:r w:rsidRPr="00D4496E">
              <w:rPr>
                <w:sz w:val="24"/>
                <w:szCs w:val="24"/>
              </w:rPr>
              <w:t xml:space="preserve"> Денис 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 xml:space="preserve">Львова Вера </w:t>
            </w:r>
            <w:r w:rsidRPr="00D4496E">
              <w:rPr>
                <w:sz w:val="24"/>
                <w:szCs w:val="24"/>
              </w:rPr>
              <w:lastRenderedPageBreak/>
              <w:t>Ильинична</w:t>
            </w:r>
          </w:p>
          <w:p w:rsidR="002E6FCA" w:rsidRPr="00674BC0" w:rsidRDefault="002E6FCA" w:rsidP="005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2E6FCA" w:rsidRPr="00674BC0" w:rsidRDefault="002E6FCA" w:rsidP="00546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11.12.2014 г. № 189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2E6FCA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D4496E" w:rsidRDefault="002E6FCA" w:rsidP="005467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Н.Н.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2E6FCA" w:rsidRPr="00674BC0" w:rsidRDefault="002E6FCA" w:rsidP="0054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н </w:t>
            </w:r>
            <w:proofErr w:type="spellStart"/>
            <w:r>
              <w:rPr>
                <w:sz w:val="24"/>
                <w:szCs w:val="24"/>
              </w:rPr>
              <w:t>Егорь</w:t>
            </w:r>
            <w:proofErr w:type="spellEnd"/>
            <w:r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ш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Хлюстов  Илья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аух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Шадрина Екатерина Васильевна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Комш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от 26.11.2014 г. № 182</w:t>
            </w:r>
          </w:p>
        </w:tc>
      </w:tr>
      <w:tr w:rsidR="00E474B6" w:rsidRPr="00674BC0" w:rsidTr="005467DD">
        <w:trPr>
          <w:trHeight w:val="5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Белоногов Юрий 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уб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Глазов Юри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Жуков Александр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ж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Семенова Дарья Николаевна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Бодягин</w:t>
            </w:r>
            <w:proofErr w:type="spellEnd"/>
            <w:r w:rsidRPr="00D4496E"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Капралова</w:t>
            </w:r>
            <w:proofErr w:type="spellEnd"/>
            <w:r w:rsidRPr="00D4496E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хае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Ташлыкова</w:t>
            </w:r>
            <w:proofErr w:type="spellEnd"/>
            <w:r w:rsidRPr="00D4496E">
              <w:rPr>
                <w:sz w:val="24"/>
                <w:szCs w:val="24"/>
              </w:rPr>
              <w:t xml:space="preserve"> Екатерина </w:t>
            </w:r>
            <w:r w:rsidRPr="00D4496E">
              <w:rPr>
                <w:sz w:val="24"/>
                <w:szCs w:val="24"/>
              </w:rPr>
              <w:lastRenderedPageBreak/>
              <w:t>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урхае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lastRenderedPageBreak/>
              <w:t>Власов Артем Максимович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Зудин Степан  Дмитриевич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ина Е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Семенов Юрий Дмитриевич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Царьков Илья Михайлович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ух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Шанин</w:t>
            </w:r>
            <w:proofErr w:type="spellEnd"/>
            <w:r w:rsidRPr="00D4496E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Поймакова</w:t>
            </w:r>
            <w:proofErr w:type="spellEnd"/>
            <w:r w:rsidRPr="00D4496E">
              <w:rPr>
                <w:sz w:val="24"/>
                <w:szCs w:val="24"/>
              </w:rPr>
              <w:t xml:space="preserve"> Валерия Вячеслав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Арсенюк Окса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Иващенко Дмитр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Мезина</w:t>
            </w:r>
            <w:proofErr w:type="spellEnd"/>
            <w:r w:rsidRPr="00D4496E">
              <w:rPr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Орлов Константин Дмитриевич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Селиверстова Алина Влад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Ястребова</w:t>
            </w:r>
            <w:proofErr w:type="spellEnd"/>
            <w:r w:rsidRPr="00D4496E">
              <w:rPr>
                <w:sz w:val="24"/>
                <w:szCs w:val="24"/>
              </w:rPr>
              <w:t xml:space="preserve"> Екат</w:t>
            </w:r>
            <w:r w:rsidRPr="00D4496E">
              <w:rPr>
                <w:sz w:val="24"/>
                <w:szCs w:val="24"/>
              </w:rPr>
              <w:lastRenderedPageBreak/>
              <w:t>ерина Дмитриевна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ина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хае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Иващенко Арина 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хае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Леднева</w:t>
            </w:r>
            <w:proofErr w:type="spellEnd"/>
            <w:r w:rsidRPr="00D4496E">
              <w:rPr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>Бурхае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Cs w:val="24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Немирова Алена Михайловна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>Костромин Александр Николаевич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1.2014 г. № 183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496E">
              <w:rPr>
                <w:sz w:val="24"/>
                <w:szCs w:val="24"/>
              </w:rPr>
              <w:t xml:space="preserve">Миронов Алексей Валерьевич 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4 г. № 189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Шкулева</w:t>
            </w:r>
            <w:proofErr w:type="spellEnd"/>
            <w:r w:rsidRPr="00D4496E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B6" w:rsidRPr="00D4496E" w:rsidRDefault="00E474B6" w:rsidP="00E474B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D4496E">
              <w:rPr>
                <w:sz w:val="24"/>
                <w:szCs w:val="24"/>
              </w:rPr>
              <w:t>Насреддинова</w:t>
            </w:r>
            <w:proofErr w:type="spellEnd"/>
            <w:r w:rsidRPr="00D4496E">
              <w:rPr>
                <w:sz w:val="24"/>
                <w:szCs w:val="24"/>
              </w:rPr>
              <w:t xml:space="preserve"> Ксения Геннадьевна</w:t>
            </w:r>
          </w:p>
          <w:p w:rsidR="00E474B6" w:rsidRPr="00674BC0" w:rsidRDefault="00E474B6" w:rsidP="00E4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шин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14 г. № 182</w:t>
            </w:r>
          </w:p>
        </w:tc>
      </w:tr>
      <w:tr w:rsidR="00E474B6" w:rsidRPr="00674BC0" w:rsidTr="005467DD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</w:t>
            </w:r>
          </w:p>
          <w:p w:rsidR="00E474B6" w:rsidRPr="00674BC0" w:rsidRDefault="00E474B6" w:rsidP="00E4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г. № 238</w:t>
            </w:r>
          </w:p>
        </w:tc>
      </w:tr>
    </w:tbl>
    <w:p w:rsidR="00674BC0" w:rsidRDefault="00674BC0"/>
    <w:sectPr w:rsidR="00674BC0" w:rsidSect="00674B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7A8D"/>
    <w:multiLevelType w:val="hybridMultilevel"/>
    <w:tmpl w:val="8A0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D62AD"/>
    <w:multiLevelType w:val="hybridMultilevel"/>
    <w:tmpl w:val="B98A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27C5"/>
    <w:multiLevelType w:val="hybridMultilevel"/>
    <w:tmpl w:val="D2F2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64443"/>
    <w:multiLevelType w:val="hybridMultilevel"/>
    <w:tmpl w:val="0EE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652C2"/>
    <w:multiLevelType w:val="hybridMultilevel"/>
    <w:tmpl w:val="3E6C3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A70FDE"/>
    <w:multiLevelType w:val="hybridMultilevel"/>
    <w:tmpl w:val="E0FCC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36"/>
    <w:rsid w:val="002E6FCA"/>
    <w:rsid w:val="005467DD"/>
    <w:rsid w:val="00672658"/>
    <w:rsid w:val="00674BC0"/>
    <w:rsid w:val="006E5B36"/>
    <w:rsid w:val="009F3EE2"/>
    <w:rsid w:val="00D4496E"/>
    <w:rsid w:val="00DB1E98"/>
    <w:rsid w:val="00E4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6CC1-269B-4454-B021-CC44455C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12-22T08:20:00Z</dcterms:created>
  <dcterms:modified xsi:type="dcterms:W3CDTF">2015-01-14T10:40:00Z</dcterms:modified>
</cp:coreProperties>
</file>